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c, u, s, t, o, m, e, r,  , b, a, s, e, ,,  , m, o, d, e, l, s,  , a, n, d,  , m, a, c, h, i, n, e, ,,  , s, c, i, e, n, c, e,  , t, e, a, m, ,,  , d, a, t, a,  , p, i, p, e, l, i, n, e, s, ,,  , a, d, o, p, t, i, o, n,  , b, e, n, e, f, i, t, s, ,,  , i, n, t, e, l, l, i, g, e, n, c, e,  , a, n, a, l, y, s, t, s, ,,  , t, o, o, l, i, n, g,  , a, n, d,  , p, r, o, c, e, s, s, e, s, ,,  , b, u, s, i, n, e, s, s,  , i, n, t, e, l, l, i, g, e, n, c, e, ,,  , c, l, o, u, d,  , s, e, r, v, i, c, e, ,,  , f, e, a, t, u, r, e,  , c, r, e, a, t, i, o, n, ,,  , e, m, p, l, o, y, m, e, n, t,  , o, p, p, o, r, t, u, n, i, t, y, ,,  , i, n, t, e, r, f, a, c, e, s,  , &amp;,  , b, o, u, n, d, a, r, i, e, s, ,,  , v, e, t, e, r, a, n,  , s, t, a, t, u, s, ,,  , s, e, r, v, i, c, e, s,  , a, n, d,  , p, a, c, k, a, g, e, s, ,,  , p, r, a, c, t, i, c, e,  , a, d, o, p, t, i, o, n, ,,  , m, a, c, h, i, n, e,  , l, e, a, r, n, i, n, g, ,,  , p, y, t, h, o, n,  , s, e, r, v, i, c, e, s, ,,  , g, l, o, b, e,  , u, s, e, ,,  , d, a, t, a,  , s, c, i, e, n, c, e, ,,  , p, o, i, n, t, s,  , a, n, d,  , i, n, e, f, f, i, c, i, e, n, c, i, e, s, ,,  , r, e, s, e, a, r, c, h,  , a, n, d,  , d, e, v, e, l, o, p, m, e, n, t, ,,  , i, n, e, f, f, i, c, i, e, n, c, i, e, s,  , a, n, d,  , p, a, i, n, ,,  , d, a, t, a,  , s, c, i, e, n, t, i, s, t, ,,  , e, n, g, i, n, e, e, r, i, n, g,  , c, u, l, t, u, r, e, ,,  , s, e, r, v, i, c, e,  , p, r, o, v, i, d, e, r, s, ,,  , d, a, t, a,  , o, p, e, r, a, t, i, o, n, s, ,,  , e, n, g, i, n, e, e, r, i, n, g,  , s, i, d, e, ,,  , w, o, r, k, f, l, o, w,  , i, m, p, r, o, v, e, m, e, n, t, s, ,,  , r, e, s, e, a, r, c, h,  , s, o, f, t, w, a, r, e, ,,  , p, e, r, s, p, e, c, t, i, v, e, s,  , a, n, d,  , e, x, p, e, r, i, e, n, c, e, s, ,,  , g, e, n, d, e, r,  , i, d, e, n, t, i, t, y, ,,  , d, a, t, a,  , s, c, i, e, n, t, i, s, t, s, ,,  , o, p, p, o, r, t, u, n, i, t, y,  , w, o, r, k, p, l, a, c, e, ,,  , s, o, f, t, w, a, r, e,  , a, n, d,  , f, r, a, m, e, w, o, r, k, s, ,,  , %,  , p, r, e, m, i, u, m, ,,  , i, d, e, n, t, i, t, y,  , o, r,  , e, x, p, r, e, s, s, i, o, n, ,,  , s, c, i, e, n, c, e,  , t, e, a, m, s, ,,  , l, e, a, r, n, i, n, g,  , p, r, o, d, u, c, t, s, ,,  , l, u, n, c, h,  , a, n, d,  , s, n, a, c, k, s, ,,  , s, c, i, e, n, t, i, s, t, s,  , a, n, d,  , b, u, s, i, n, e, s, s, ,,  , p, a, i, n,  , p, o, i, n, t, s, ,,  , d, e, v, e, l, o, p, m, e, n, t,  , m, e, t, r, i, c, s, ,,  , s, o, f, t, w, a, r, e,  , r, o, l, e, ,,  , E, x, p, e, r, i, e, n, c, e,  , d, e, v, e, l, o, p, i, n, g, ,,  , i, n, g, e, s, t, i, o, n,  , a, n, d,  , t, r, a, n, s, f, o, r, m, a, t, i, o, n, ,,  , p, y, t, h, o, n,  , l, i, b, r, a, r, i, e, s, ,,  , e, m, p, l, o, y, e, r,  , m, a, t, c, h, ,,  , l, i, b, r, a, r, i, e, s,  , a, n, d,  , s, e, r, v, i, c, e, s, ,,  , s, o, f, t, w, a, r, e,  , p, r, o, d, u, c, t, s</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Education, Insurance</w:t>
      </w:r>
    </w:p>
    <w:p>
      <w:pPr>
        <w:pStyle w:val="Heading1"/>
      </w:pPr>
      <w:r>
        <w:t>Specialized Skills</w:t>
      </w:r>
    </w:p>
    <w:p>
      <w:r>
        <w:t>Time Series Analysis, Deep Learning, Reinforcement Learning, Collaborative Filtering, Feature Selection, Feature Engineering, Model Deployment, Model Monitoring, Model Optimization, Data Imputation, Data Normalization, Data Labeling, Statistical Inference, Federated Learning, Transfer Learning, Multi-task Learning, IoT Data Analysis, Real-Time Data Processing, Customer Segmen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